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39" w:rsidRDefault="005C7A39" w:rsidP="00230AD7">
      <w:pPr>
        <w:pStyle w:val="aa"/>
        <w:jc w:val="both"/>
        <w:rPr>
          <w:b/>
          <w:szCs w:val="28"/>
        </w:rPr>
      </w:pPr>
    </w:p>
    <w:p w:rsidR="00800FA7" w:rsidRDefault="00800FA7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D55F8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182FEC" w:rsidRDefault="00182FEC" w:rsidP="00182FEC">
      <w:pPr>
        <w:pStyle w:val="aa"/>
        <w:ind w:firstLine="709"/>
        <w:rPr>
          <w:b/>
          <w:szCs w:val="28"/>
        </w:rPr>
      </w:pPr>
      <w:r>
        <w:rPr>
          <w:b/>
          <w:szCs w:val="28"/>
        </w:rPr>
        <w:t>ЗАКЛЮЧЕНИЕ №</w:t>
      </w:r>
      <w:r w:rsidR="004D4BEF">
        <w:rPr>
          <w:b/>
          <w:szCs w:val="28"/>
        </w:rPr>
        <w:t>20</w:t>
      </w:r>
    </w:p>
    <w:p w:rsidR="00182FEC" w:rsidRPr="00DE48A5" w:rsidRDefault="00182FEC" w:rsidP="00182FEC">
      <w:pPr>
        <w:pStyle w:val="aa"/>
        <w:ind w:firstLine="709"/>
        <w:rPr>
          <w:b/>
          <w:szCs w:val="28"/>
        </w:rPr>
      </w:pPr>
    </w:p>
    <w:p w:rsidR="00182FEC" w:rsidRDefault="00182FEC" w:rsidP="00182FEC">
      <w:pPr>
        <w:tabs>
          <w:tab w:val="left" w:pos="0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</w:p>
    <w:p w:rsidR="00182FEC" w:rsidRPr="006A38D4" w:rsidRDefault="00182FEC" w:rsidP="00182FEC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>«</w:t>
      </w:r>
      <w:r w:rsidR="004D4BEF">
        <w:rPr>
          <w:b/>
          <w:sz w:val="28"/>
          <w:szCs w:val="28"/>
        </w:rPr>
        <w:t xml:space="preserve">О внесении изменений и дополнений в муниципальную программу </w:t>
      </w:r>
      <w:r w:rsidR="004D4BEF">
        <w:rPr>
          <w:b/>
          <w:color w:val="000000"/>
          <w:sz w:val="28"/>
          <w:szCs w:val="28"/>
        </w:rPr>
        <w:t>муниципал</w:t>
      </w:r>
      <w:r w:rsidR="00815203">
        <w:rPr>
          <w:b/>
          <w:color w:val="000000"/>
          <w:sz w:val="28"/>
          <w:szCs w:val="28"/>
        </w:rPr>
        <w:t xml:space="preserve">ьного района «Обоянский район» </w:t>
      </w:r>
      <w:r w:rsidR="004D4BEF">
        <w:rPr>
          <w:b/>
          <w:color w:val="000000"/>
          <w:sz w:val="28"/>
          <w:szCs w:val="28"/>
        </w:rPr>
        <w:t xml:space="preserve">Курской области </w:t>
      </w:r>
      <w:r w:rsidR="004D4BEF">
        <w:rPr>
          <w:b/>
          <w:sz w:val="28"/>
          <w:szCs w:val="28"/>
        </w:rPr>
        <w:t xml:space="preserve">«Создание условий для оказания медицинской </w:t>
      </w:r>
      <w:r w:rsidR="00815203">
        <w:rPr>
          <w:b/>
          <w:sz w:val="28"/>
          <w:szCs w:val="28"/>
        </w:rPr>
        <w:t xml:space="preserve">помощи населению на территории </w:t>
      </w:r>
      <w:r w:rsidR="005271D9">
        <w:rPr>
          <w:b/>
          <w:sz w:val="28"/>
          <w:szCs w:val="28"/>
        </w:rPr>
        <w:t xml:space="preserve">Обоянского района </w:t>
      </w:r>
      <w:r w:rsidR="004D4BEF">
        <w:rPr>
          <w:b/>
          <w:sz w:val="28"/>
          <w:szCs w:val="28"/>
        </w:rPr>
        <w:t>Курской области на 2017-2019 годы», утвержденную постановлением Администрации Обоянского района Курской области от 22.11.2016 № 493</w:t>
      </w:r>
      <w:r>
        <w:rPr>
          <w:b/>
          <w:bCs/>
          <w:sz w:val="28"/>
          <w:szCs w:val="28"/>
        </w:rPr>
        <w:t>»</w:t>
      </w:r>
    </w:p>
    <w:p w:rsidR="00182FEC" w:rsidRPr="006A38D4" w:rsidRDefault="00182FEC" w:rsidP="00182FEC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182FEC" w:rsidRDefault="00182FEC" w:rsidP="00182FEC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</w:t>
      </w:r>
      <w:r w:rsidRPr="00230AD7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3</w:t>
      </w:r>
      <w:r w:rsidR="00A95DC2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 xml:space="preserve"> марта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925F86" w:rsidRDefault="00925F86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CF6AD3" w:rsidRDefault="00F823A9" w:rsidP="00CF6AD3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912137">
        <w:rPr>
          <w:sz w:val="28"/>
          <w:szCs w:val="28"/>
        </w:rPr>
        <w:t xml:space="preserve">20 </w:t>
      </w:r>
      <w:r w:rsidRPr="00912137">
        <w:rPr>
          <w:sz w:val="28"/>
          <w:szCs w:val="28"/>
        </w:rPr>
        <w:t xml:space="preserve">от </w:t>
      </w:r>
      <w:r w:rsidR="00912137" w:rsidRPr="00912137">
        <w:rPr>
          <w:sz w:val="28"/>
          <w:szCs w:val="28"/>
        </w:rPr>
        <w:t>31</w:t>
      </w:r>
      <w:r w:rsidRPr="00912137">
        <w:rPr>
          <w:sz w:val="28"/>
          <w:szCs w:val="28"/>
        </w:rPr>
        <w:t>.0</w:t>
      </w:r>
      <w:r w:rsidR="007071C6" w:rsidRPr="00912137">
        <w:rPr>
          <w:sz w:val="28"/>
          <w:szCs w:val="28"/>
        </w:rPr>
        <w:t>3</w:t>
      </w:r>
      <w:r w:rsidRPr="00912137">
        <w:rPr>
          <w:sz w:val="28"/>
          <w:szCs w:val="28"/>
        </w:rPr>
        <w:t>.201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Pr="00C93A46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C93A46" w:rsidRPr="00C93A46">
        <w:rPr>
          <w:sz w:val="28"/>
          <w:szCs w:val="28"/>
        </w:rPr>
        <w:t>«</w:t>
      </w:r>
      <w:r w:rsidR="00FC4E18" w:rsidRPr="00FC4E18">
        <w:rPr>
          <w:sz w:val="28"/>
          <w:szCs w:val="28"/>
        </w:rPr>
        <w:t xml:space="preserve">О внесении изменений и дополнений в муниципальную программу </w:t>
      </w:r>
      <w:r w:rsidR="00FC4E18" w:rsidRPr="00FC4E18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FC4E18" w:rsidRPr="00FC4E18">
        <w:rPr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 на 2017-2019 годы», утвержденную постановлением Администрации Обоянского района Курской области от 22.11.2016 № 493</w:t>
      </w:r>
      <w:r w:rsidR="00C93A46" w:rsidRPr="00C93A46">
        <w:rPr>
          <w:sz w:val="28"/>
          <w:szCs w:val="28"/>
        </w:rPr>
        <w:t>»»</w:t>
      </w:r>
      <w:r w:rsidRPr="00C93A46">
        <w:rPr>
          <w:sz w:val="28"/>
          <w:szCs w:val="28"/>
        </w:rPr>
        <w:t>.</w:t>
      </w:r>
    </w:p>
    <w:p w:rsidR="009373E4" w:rsidRDefault="00CF6AD3" w:rsidP="009373E4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9373E4" w:rsidRPr="009373E4">
        <w:rPr>
          <w:sz w:val="28"/>
          <w:szCs w:val="28"/>
        </w:rPr>
        <w:t>«</w:t>
      </w:r>
      <w:r w:rsidR="00385B01" w:rsidRPr="00385B01">
        <w:rPr>
          <w:sz w:val="28"/>
          <w:szCs w:val="28"/>
        </w:rPr>
        <w:t xml:space="preserve">О внесении изменений и дополнений в муниципальную программу </w:t>
      </w:r>
      <w:r w:rsidR="00385B01" w:rsidRPr="00385B01">
        <w:rPr>
          <w:color w:val="000000"/>
          <w:sz w:val="28"/>
          <w:szCs w:val="28"/>
        </w:rPr>
        <w:t xml:space="preserve">муниципального района «Обоянский </w:t>
      </w:r>
      <w:r w:rsidR="00385B01" w:rsidRPr="00385B01">
        <w:rPr>
          <w:color w:val="000000"/>
          <w:sz w:val="28"/>
          <w:szCs w:val="28"/>
        </w:rPr>
        <w:lastRenderedPageBreak/>
        <w:t xml:space="preserve">район» Курской области </w:t>
      </w:r>
      <w:r w:rsidR="00385B01" w:rsidRPr="00385B01">
        <w:rPr>
          <w:sz w:val="28"/>
          <w:szCs w:val="28"/>
        </w:rPr>
        <w:t>«Создание условий для оказания медицинской помощи населению на территории Обоянского района  Курской области на 2017-2019 годы», утвержденную постановлением Администрации Обоянского района Курской области от 22.11.2016 № 493</w:t>
      </w:r>
      <w:r w:rsidR="009373E4" w:rsidRPr="009373E4">
        <w:rPr>
          <w:sz w:val="28"/>
          <w:szCs w:val="28"/>
        </w:rPr>
        <w:t>»»</w:t>
      </w:r>
      <w:r w:rsidR="009373E4">
        <w:rPr>
          <w:b/>
          <w:bCs/>
          <w:sz w:val="28"/>
          <w:szCs w:val="28"/>
        </w:rPr>
        <w:t>.</w:t>
      </w:r>
    </w:p>
    <w:p w:rsidR="00FF1A87" w:rsidRDefault="009373E4" w:rsidP="009373E4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F1A87" w:rsidRPr="00BC49E7">
        <w:rPr>
          <w:b/>
          <w:bCs/>
          <w:sz w:val="28"/>
          <w:szCs w:val="28"/>
        </w:rPr>
        <w:t>Срок проведения:</w:t>
      </w:r>
      <w:r w:rsidR="00FF1A87" w:rsidRPr="00BC49E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77176">
        <w:rPr>
          <w:sz w:val="28"/>
          <w:szCs w:val="28"/>
        </w:rPr>
        <w:t>1</w:t>
      </w:r>
      <w:r w:rsidR="00FF1A87" w:rsidRPr="00F979E6">
        <w:rPr>
          <w:sz w:val="28"/>
          <w:szCs w:val="28"/>
        </w:rPr>
        <w:t>.</w:t>
      </w:r>
      <w:r w:rsidR="00FF1A87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FF1A87" w:rsidRPr="00F979E6">
        <w:rPr>
          <w:sz w:val="28"/>
          <w:szCs w:val="28"/>
        </w:rPr>
        <w:t>.201</w:t>
      </w:r>
      <w:r w:rsidR="00FF1A87">
        <w:rPr>
          <w:sz w:val="28"/>
          <w:szCs w:val="28"/>
        </w:rPr>
        <w:t>7</w:t>
      </w:r>
      <w:r w:rsidR="00FF1A87" w:rsidRPr="00F979E6">
        <w:rPr>
          <w:sz w:val="28"/>
          <w:szCs w:val="28"/>
        </w:rPr>
        <w:t xml:space="preserve"> года.</w:t>
      </w:r>
      <w:r w:rsidR="00FF1A87"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>Председатель Контрольно-счетного органа Обоянского района Курской области – Шеверев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5D6966" w:rsidRDefault="005D6966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4305BE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041724" w:rsidRPr="003628CA" w:rsidRDefault="00A245BE" w:rsidP="0004172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EA220D" w:rsidRPr="00EA220D">
        <w:rPr>
          <w:sz w:val="28"/>
          <w:szCs w:val="28"/>
        </w:rPr>
        <w:t>«</w:t>
      </w:r>
      <w:r w:rsidR="005D6966" w:rsidRPr="005D6966">
        <w:rPr>
          <w:sz w:val="28"/>
          <w:szCs w:val="28"/>
        </w:rPr>
        <w:t xml:space="preserve">О внесении изменений и дополнений в муниципальную программу </w:t>
      </w:r>
      <w:r w:rsidR="005D6966" w:rsidRPr="005D6966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5D6966" w:rsidRPr="005D6966">
        <w:rPr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 на 2017-2019 годы», утвержденную постановлением Администрации Обоянского района Курской области от 22.11.2016 № 493</w:t>
      </w:r>
      <w:r w:rsidR="00EA220D" w:rsidRPr="00EA220D">
        <w:rPr>
          <w:sz w:val="28"/>
          <w:szCs w:val="28"/>
        </w:rPr>
        <w:t>»</w:t>
      </w:r>
      <w:r w:rsidR="008A0615" w:rsidRPr="00EA220D">
        <w:rPr>
          <w:sz w:val="28"/>
          <w:szCs w:val="28"/>
        </w:rPr>
        <w:t>»</w:t>
      </w:r>
      <w:r w:rsidR="00A36A42" w:rsidRPr="00EA220D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в соответствии </w:t>
      </w:r>
      <w:r w:rsidRPr="007063C9">
        <w:rPr>
          <w:sz w:val="28"/>
          <w:szCs w:val="28"/>
        </w:rPr>
        <w:t xml:space="preserve">с </w:t>
      </w:r>
      <w:r w:rsidR="00041724" w:rsidRPr="007104FA">
        <w:rPr>
          <w:sz w:val="28"/>
          <w:szCs w:val="28"/>
        </w:rPr>
        <w:t>Федеральн</w:t>
      </w:r>
      <w:r w:rsidR="004C13DE">
        <w:rPr>
          <w:sz w:val="28"/>
          <w:szCs w:val="28"/>
        </w:rPr>
        <w:t>ым</w:t>
      </w:r>
      <w:r w:rsidR="00041724" w:rsidRPr="007104FA">
        <w:rPr>
          <w:sz w:val="28"/>
          <w:szCs w:val="28"/>
        </w:rPr>
        <w:t xml:space="preserve"> Закон</w:t>
      </w:r>
      <w:r w:rsidR="004C13DE">
        <w:rPr>
          <w:sz w:val="28"/>
          <w:szCs w:val="28"/>
        </w:rPr>
        <w:t>ом</w:t>
      </w:r>
      <w:r w:rsidR="00041724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="00041724" w:rsidRPr="00C05262">
        <w:rPr>
          <w:sz w:val="28"/>
          <w:szCs w:val="28"/>
        </w:rPr>
        <w:t>»,</w:t>
      </w:r>
      <w:r w:rsidR="00041724" w:rsidRPr="004E302E">
        <w:rPr>
          <w:sz w:val="28"/>
          <w:szCs w:val="28"/>
        </w:rPr>
        <w:t xml:space="preserve"> </w:t>
      </w:r>
      <w:r w:rsidR="000F1937">
        <w:rPr>
          <w:sz w:val="28"/>
          <w:szCs w:val="28"/>
        </w:rPr>
        <w:t>постановлением</w:t>
      </w:r>
      <w:r w:rsidR="00041724" w:rsidRPr="003628CA">
        <w:rPr>
          <w:sz w:val="28"/>
          <w:szCs w:val="28"/>
        </w:rPr>
        <w:t xml:space="preserve"> Администрации Обоянского района Курской области от </w:t>
      </w:r>
      <w:r w:rsidR="00511316">
        <w:rPr>
          <w:sz w:val="28"/>
          <w:szCs w:val="28"/>
        </w:rPr>
        <w:t>03</w:t>
      </w:r>
      <w:r w:rsidR="00041724" w:rsidRPr="003628CA">
        <w:rPr>
          <w:sz w:val="28"/>
          <w:szCs w:val="28"/>
        </w:rPr>
        <w:t>.1</w:t>
      </w:r>
      <w:r w:rsidR="00511316">
        <w:rPr>
          <w:sz w:val="28"/>
          <w:szCs w:val="28"/>
        </w:rPr>
        <w:t>0</w:t>
      </w:r>
      <w:r w:rsidR="00041724" w:rsidRPr="003628CA">
        <w:rPr>
          <w:sz w:val="28"/>
          <w:szCs w:val="28"/>
        </w:rPr>
        <w:t>.201</w:t>
      </w:r>
      <w:r w:rsidR="00511316">
        <w:rPr>
          <w:sz w:val="28"/>
          <w:szCs w:val="28"/>
        </w:rPr>
        <w:t>6</w:t>
      </w:r>
      <w:r w:rsidR="00041724" w:rsidRPr="003628CA">
        <w:rPr>
          <w:sz w:val="28"/>
          <w:szCs w:val="28"/>
        </w:rPr>
        <w:t xml:space="preserve"> №</w:t>
      </w:r>
      <w:r w:rsidR="00511316">
        <w:rPr>
          <w:sz w:val="28"/>
          <w:szCs w:val="28"/>
        </w:rPr>
        <w:t>38</w:t>
      </w:r>
      <w:r w:rsidR="00041724" w:rsidRPr="003628CA">
        <w:rPr>
          <w:sz w:val="28"/>
          <w:szCs w:val="28"/>
        </w:rPr>
        <w:t>9 «Об утверждении Перечня муниципальных программ муниципального района «Об</w:t>
      </w:r>
      <w:r w:rsidR="00041724">
        <w:rPr>
          <w:sz w:val="28"/>
          <w:szCs w:val="28"/>
        </w:rPr>
        <w:t>оянский район» Курской области»</w:t>
      </w:r>
      <w:r w:rsidR="008B77E6">
        <w:rPr>
          <w:sz w:val="28"/>
          <w:szCs w:val="28"/>
        </w:rPr>
        <w:t xml:space="preserve">, </w:t>
      </w:r>
      <w:r w:rsidR="008B77E6" w:rsidRPr="008B77E6">
        <w:rPr>
          <w:color w:val="000000"/>
          <w:sz w:val="28"/>
          <w:szCs w:val="28"/>
        </w:rPr>
        <w:t>постановлением Главы Обоянского района Курской области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и на плановый период 2015 и 2016 годов</w:t>
      </w:r>
      <w:r w:rsidR="008B77E6" w:rsidRPr="00306123">
        <w:rPr>
          <w:color w:val="000000"/>
          <w:sz w:val="28"/>
          <w:szCs w:val="28"/>
        </w:rPr>
        <w:t>»</w:t>
      </w:r>
      <w:r w:rsidR="00306123" w:rsidRPr="00306123">
        <w:rPr>
          <w:sz w:val="28"/>
          <w:szCs w:val="28"/>
        </w:rPr>
        <w:t>.</w:t>
      </w:r>
    </w:p>
    <w:p w:rsidR="005D3DA8" w:rsidRDefault="005D3DA8" w:rsidP="005D3DA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, общий объем бюджетных ассигнований на исполнение мероприятий </w:t>
      </w:r>
      <w:r w:rsidRPr="00CF6AD3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CF6AD3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CF6AD3">
        <w:rPr>
          <w:bCs/>
          <w:sz w:val="28"/>
          <w:szCs w:val="28"/>
        </w:rPr>
        <w:t xml:space="preserve"> муниципального района «Обоянский район» Курской области </w:t>
      </w:r>
      <w:r w:rsidRPr="005D6966">
        <w:rPr>
          <w:sz w:val="28"/>
          <w:szCs w:val="28"/>
        </w:rPr>
        <w:t xml:space="preserve">«Создание условий для оказания медицинской помощи </w:t>
      </w:r>
      <w:bookmarkStart w:id="0" w:name="_GoBack"/>
      <w:bookmarkEnd w:id="0"/>
      <w:r w:rsidRPr="005D6966">
        <w:rPr>
          <w:sz w:val="28"/>
          <w:szCs w:val="28"/>
        </w:rPr>
        <w:t>населению на территории Обоянского района Курской области на 2017-2019 годы», утвержденную постановлением Администрации Обоянского района Курской области от 22.11.2016 № 493</w:t>
      </w:r>
      <w:r w:rsidRPr="00EA220D">
        <w:rPr>
          <w:sz w:val="28"/>
          <w:szCs w:val="28"/>
        </w:rPr>
        <w:t>»»</w:t>
      </w:r>
      <w:r w:rsidR="006F44FD">
        <w:rPr>
          <w:sz w:val="28"/>
          <w:szCs w:val="28"/>
        </w:rPr>
        <w:t xml:space="preserve"> остается на прежнем уровне</w:t>
      </w:r>
      <w:r>
        <w:rPr>
          <w:sz w:val="28"/>
          <w:szCs w:val="28"/>
        </w:rPr>
        <w:t>.</w:t>
      </w:r>
    </w:p>
    <w:p w:rsidR="005D3DA8" w:rsidRDefault="005D3DA8" w:rsidP="005D3DA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D3DA8" w:rsidRDefault="005D3DA8" w:rsidP="005D3DA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5D3DA8" w:rsidRPr="006D1AB6" w:rsidRDefault="005D3DA8" w:rsidP="005D3DA8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настоящее экспертное заключение</w:t>
      </w:r>
      <w:r w:rsidRPr="006D1AB6">
        <w:rPr>
          <w:sz w:val="28"/>
          <w:szCs w:val="28"/>
        </w:rPr>
        <w:t>.</w:t>
      </w:r>
    </w:p>
    <w:p w:rsidR="000F0D07" w:rsidRDefault="000F0D07" w:rsidP="00A245BE">
      <w:pPr>
        <w:jc w:val="both"/>
        <w:rPr>
          <w:sz w:val="28"/>
          <w:szCs w:val="28"/>
        </w:rPr>
      </w:pPr>
    </w:p>
    <w:p w:rsidR="00925F86" w:rsidRDefault="00925F86" w:rsidP="00A245BE">
      <w:pPr>
        <w:jc w:val="both"/>
        <w:rPr>
          <w:sz w:val="28"/>
          <w:szCs w:val="28"/>
        </w:rPr>
      </w:pPr>
    </w:p>
    <w:p w:rsidR="00925F86" w:rsidRDefault="00925F86" w:rsidP="00A245BE">
      <w:pPr>
        <w:jc w:val="both"/>
        <w:rPr>
          <w:sz w:val="28"/>
          <w:szCs w:val="28"/>
        </w:rPr>
      </w:pPr>
    </w:p>
    <w:p w:rsidR="00925F86" w:rsidRPr="00626646" w:rsidRDefault="00925F86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>Обоянского района Курской области                                                        С. Н. Шеверев </w:t>
      </w:r>
    </w:p>
    <w:sectPr w:rsidR="00931ED9" w:rsidRPr="00626646" w:rsidSect="00800FA7">
      <w:headerReference w:type="default" r:id="rId9"/>
      <w:footerReference w:type="even" r:id="rId10"/>
      <w:footerReference w:type="default" r:id="rId11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FF" w:rsidRDefault="00B940FF">
      <w:r>
        <w:separator/>
      </w:r>
    </w:p>
  </w:endnote>
  <w:endnote w:type="continuationSeparator" w:id="0">
    <w:p w:rsidR="00B940FF" w:rsidRDefault="00B9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FF" w:rsidRDefault="00B940FF">
      <w:r>
        <w:separator/>
      </w:r>
    </w:p>
  </w:footnote>
  <w:footnote w:type="continuationSeparator" w:id="0">
    <w:p w:rsidR="00B940FF" w:rsidRDefault="00B9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FD">
          <w:rPr>
            <w:noProof/>
          </w:rPr>
          <w:t>2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C61"/>
    <w:rsid w:val="00004DC6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2BE6"/>
    <w:rsid w:val="00033FD6"/>
    <w:rsid w:val="00035007"/>
    <w:rsid w:val="00040AD8"/>
    <w:rsid w:val="00041724"/>
    <w:rsid w:val="00043436"/>
    <w:rsid w:val="00044091"/>
    <w:rsid w:val="00044181"/>
    <w:rsid w:val="00044792"/>
    <w:rsid w:val="00046C78"/>
    <w:rsid w:val="000471F1"/>
    <w:rsid w:val="00053464"/>
    <w:rsid w:val="00053DA9"/>
    <w:rsid w:val="000545F6"/>
    <w:rsid w:val="0006544A"/>
    <w:rsid w:val="00065601"/>
    <w:rsid w:val="000670D6"/>
    <w:rsid w:val="000710A2"/>
    <w:rsid w:val="000720B4"/>
    <w:rsid w:val="00072673"/>
    <w:rsid w:val="00073155"/>
    <w:rsid w:val="00073595"/>
    <w:rsid w:val="0007510B"/>
    <w:rsid w:val="00077176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D41A3"/>
    <w:rsid w:val="000D6269"/>
    <w:rsid w:val="000D69FE"/>
    <w:rsid w:val="000E05D6"/>
    <w:rsid w:val="000E2687"/>
    <w:rsid w:val="000E5090"/>
    <w:rsid w:val="000E6B42"/>
    <w:rsid w:val="000F0D07"/>
    <w:rsid w:val="000F1937"/>
    <w:rsid w:val="000F5B4F"/>
    <w:rsid w:val="000F6CBE"/>
    <w:rsid w:val="00100857"/>
    <w:rsid w:val="00103CCD"/>
    <w:rsid w:val="0010406D"/>
    <w:rsid w:val="00104B62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279B3"/>
    <w:rsid w:val="00130D63"/>
    <w:rsid w:val="001377FA"/>
    <w:rsid w:val="0014057E"/>
    <w:rsid w:val="00140A0B"/>
    <w:rsid w:val="00140CE9"/>
    <w:rsid w:val="00142085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7560"/>
    <w:rsid w:val="001709DD"/>
    <w:rsid w:val="00172610"/>
    <w:rsid w:val="00172BE9"/>
    <w:rsid w:val="00173052"/>
    <w:rsid w:val="00173D2B"/>
    <w:rsid w:val="00173E6E"/>
    <w:rsid w:val="00174461"/>
    <w:rsid w:val="0017636E"/>
    <w:rsid w:val="00176927"/>
    <w:rsid w:val="001806E6"/>
    <w:rsid w:val="00181BDF"/>
    <w:rsid w:val="00182A45"/>
    <w:rsid w:val="00182FEC"/>
    <w:rsid w:val="00183D03"/>
    <w:rsid w:val="00186F1D"/>
    <w:rsid w:val="00190BD3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3878"/>
    <w:rsid w:val="001B3E6B"/>
    <w:rsid w:val="001B56B8"/>
    <w:rsid w:val="001B6A3F"/>
    <w:rsid w:val="001C205A"/>
    <w:rsid w:val="001C2C5D"/>
    <w:rsid w:val="001C52B0"/>
    <w:rsid w:val="001D1A39"/>
    <w:rsid w:val="001D231E"/>
    <w:rsid w:val="001D56E2"/>
    <w:rsid w:val="001E066D"/>
    <w:rsid w:val="001E1575"/>
    <w:rsid w:val="001E1F60"/>
    <w:rsid w:val="001E3655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3F81"/>
    <w:rsid w:val="002044B6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16497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333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291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6040"/>
    <w:rsid w:val="002F7B4C"/>
    <w:rsid w:val="00306123"/>
    <w:rsid w:val="00307225"/>
    <w:rsid w:val="0030735B"/>
    <w:rsid w:val="00316AD5"/>
    <w:rsid w:val="00316B69"/>
    <w:rsid w:val="003203BD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5D17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5B01"/>
    <w:rsid w:val="00387100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2C88"/>
    <w:rsid w:val="003D50A6"/>
    <w:rsid w:val="003D7167"/>
    <w:rsid w:val="003E03AB"/>
    <w:rsid w:val="003E34B4"/>
    <w:rsid w:val="003E3D8A"/>
    <w:rsid w:val="003E4A67"/>
    <w:rsid w:val="003E6F62"/>
    <w:rsid w:val="003E78A1"/>
    <w:rsid w:val="003F0579"/>
    <w:rsid w:val="003F109A"/>
    <w:rsid w:val="003F1A3F"/>
    <w:rsid w:val="003F21D7"/>
    <w:rsid w:val="003F21FB"/>
    <w:rsid w:val="003F40E3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3F14"/>
    <w:rsid w:val="00425DD1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5086"/>
    <w:rsid w:val="004B5145"/>
    <w:rsid w:val="004B6F1E"/>
    <w:rsid w:val="004C13DE"/>
    <w:rsid w:val="004C3F71"/>
    <w:rsid w:val="004D0626"/>
    <w:rsid w:val="004D104C"/>
    <w:rsid w:val="004D133D"/>
    <w:rsid w:val="004D1C40"/>
    <w:rsid w:val="004D2627"/>
    <w:rsid w:val="004D2A40"/>
    <w:rsid w:val="004D4BEF"/>
    <w:rsid w:val="004E2063"/>
    <w:rsid w:val="004E22E8"/>
    <w:rsid w:val="004E2FFF"/>
    <w:rsid w:val="004E302E"/>
    <w:rsid w:val="004E50C1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316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BA2"/>
    <w:rsid w:val="00525FDB"/>
    <w:rsid w:val="00526DDA"/>
    <w:rsid w:val="005271D9"/>
    <w:rsid w:val="005276C0"/>
    <w:rsid w:val="00530D63"/>
    <w:rsid w:val="005327D6"/>
    <w:rsid w:val="005356A4"/>
    <w:rsid w:val="00535B09"/>
    <w:rsid w:val="00535F6D"/>
    <w:rsid w:val="00541372"/>
    <w:rsid w:val="0054163B"/>
    <w:rsid w:val="00543674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359"/>
    <w:rsid w:val="00573E62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2B1E"/>
    <w:rsid w:val="005A4D51"/>
    <w:rsid w:val="005A7290"/>
    <w:rsid w:val="005B1B15"/>
    <w:rsid w:val="005B4B9B"/>
    <w:rsid w:val="005C4012"/>
    <w:rsid w:val="005C6385"/>
    <w:rsid w:val="005C7A39"/>
    <w:rsid w:val="005D3DA8"/>
    <w:rsid w:val="005D42EA"/>
    <w:rsid w:val="005D45BA"/>
    <w:rsid w:val="005D55C6"/>
    <w:rsid w:val="005D6966"/>
    <w:rsid w:val="005E04B6"/>
    <w:rsid w:val="005E07B4"/>
    <w:rsid w:val="005E26F8"/>
    <w:rsid w:val="005E6D3C"/>
    <w:rsid w:val="005F19EA"/>
    <w:rsid w:val="005F35CB"/>
    <w:rsid w:val="005F53A8"/>
    <w:rsid w:val="006000D3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6646"/>
    <w:rsid w:val="00630AF1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421C"/>
    <w:rsid w:val="00677016"/>
    <w:rsid w:val="006776DB"/>
    <w:rsid w:val="00680A0D"/>
    <w:rsid w:val="0068168B"/>
    <w:rsid w:val="00681915"/>
    <w:rsid w:val="0068362E"/>
    <w:rsid w:val="0068419A"/>
    <w:rsid w:val="00685DA9"/>
    <w:rsid w:val="00691C89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AB6"/>
    <w:rsid w:val="006D427D"/>
    <w:rsid w:val="006D4783"/>
    <w:rsid w:val="006D5714"/>
    <w:rsid w:val="006D5DDC"/>
    <w:rsid w:val="006D6D31"/>
    <w:rsid w:val="006D7AD3"/>
    <w:rsid w:val="006E04DF"/>
    <w:rsid w:val="006E1B69"/>
    <w:rsid w:val="006F16C7"/>
    <w:rsid w:val="006F248E"/>
    <w:rsid w:val="006F2AB1"/>
    <w:rsid w:val="006F2C04"/>
    <w:rsid w:val="006F2D9E"/>
    <w:rsid w:val="006F309D"/>
    <w:rsid w:val="006F341A"/>
    <w:rsid w:val="006F44FD"/>
    <w:rsid w:val="006F6784"/>
    <w:rsid w:val="006F71CC"/>
    <w:rsid w:val="007005EA"/>
    <w:rsid w:val="00704543"/>
    <w:rsid w:val="007063C9"/>
    <w:rsid w:val="00706501"/>
    <w:rsid w:val="007068F2"/>
    <w:rsid w:val="007071C6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31AC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532A"/>
    <w:rsid w:val="00775348"/>
    <w:rsid w:val="00776D32"/>
    <w:rsid w:val="0077725F"/>
    <w:rsid w:val="00780EEA"/>
    <w:rsid w:val="0078149E"/>
    <w:rsid w:val="007828CF"/>
    <w:rsid w:val="007839AE"/>
    <w:rsid w:val="00785296"/>
    <w:rsid w:val="0078746E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30A3"/>
    <w:rsid w:val="007A73C5"/>
    <w:rsid w:val="007A7CB7"/>
    <w:rsid w:val="007A7F52"/>
    <w:rsid w:val="007B01C0"/>
    <w:rsid w:val="007B1ECF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11F10"/>
    <w:rsid w:val="0081234F"/>
    <w:rsid w:val="00814395"/>
    <w:rsid w:val="00815203"/>
    <w:rsid w:val="00815ECD"/>
    <w:rsid w:val="00816355"/>
    <w:rsid w:val="00817C47"/>
    <w:rsid w:val="0082192D"/>
    <w:rsid w:val="0082218D"/>
    <w:rsid w:val="00822868"/>
    <w:rsid w:val="00823C18"/>
    <w:rsid w:val="008256CA"/>
    <w:rsid w:val="008323D3"/>
    <w:rsid w:val="00834C59"/>
    <w:rsid w:val="00834E21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85B52"/>
    <w:rsid w:val="00890410"/>
    <w:rsid w:val="008906AB"/>
    <w:rsid w:val="00890763"/>
    <w:rsid w:val="00890D09"/>
    <w:rsid w:val="00892D9B"/>
    <w:rsid w:val="008A054B"/>
    <w:rsid w:val="008A0615"/>
    <w:rsid w:val="008A1A5F"/>
    <w:rsid w:val="008A341F"/>
    <w:rsid w:val="008A58DB"/>
    <w:rsid w:val="008A6AAD"/>
    <w:rsid w:val="008B0260"/>
    <w:rsid w:val="008B1137"/>
    <w:rsid w:val="008B5203"/>
    <w:rsid w:val="008B56CE"/>
    <w:rsid w:val="008B5BB9"/>
    <w:rsid w:val="008B5CBC"/>
    <w:rsid w:val="008B7486"/>
    <w:rsid w:val="008B77E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E18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095E"/>
    <w:rsid w:val="0091184C"/>
    <w:rsid w:val="00912137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5F86"/>
    <w:rsid w:val="00926B07"/>
    <w:rsid w:val="00926FF2"/>
    <w:rsid w:val="00931ED9"/>
    <w:rsid w:val="00933B99"/>
    <w:rsid w:val="00935498"/>
    <w:rsid w:val="009373E4"/>
    <w:rsid w:val="00937641"/>
    <w:rsid w:val="0094093B"/>
    <w:rsid w:val="00944ABA"/>
    <w:rsid w:val="00944FD2"/>
    <w:rsid w:val="00946D56"/>
    <w:rsid w:val="009513EB"/>
    <w:rsid w:val="0095211D"/>
    <w:rsid w:val="00953BB0"/>
    <w:rsid w:val="00953F6B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9F0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91F40"/>
    <w:rsid w:val="00995675"/>
    <w:rsid w:val="0099694A"/>
    <w:rsid w:val="009971E7"/>
    <w:rsid w:val="009A2185"/>
    <w:rsid w:val="009A22C7"/>
    <w:rsid w:val="009A23C4"/>
    <w:rsid w:val="009A2DBE"/>
    <w:rsid w:val="009A3EF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0A97"/>
    <w:rsid w:val="009E23F2"/>
    <w:rsid w:val="009E2BDF"/>
    <w:rsid w:val="009E3571"/>
    <w:rsid w:val="009E651D"/>
    <w:rsid w:val="009F3BE0"/>
    <w:rsid w:val="009F6288"/>
    <w:rsid w:val="009F677B"/>
    <w:rsid w:val="009F7EB8"/>
    <w:rsid w:val="00A044AC"/>
    <w:rsid w:val="00A060B6"/>
    <w:rsid w:val="00A14C26"/>
    <w:rsid w:val="00A14FB9"/>
    <w:rsid w:val="00A22E88"/>
    <w:rsid w:val="00A23ED7"/>
    <w:rsid w:val="00A245BE"/>
    <w:rsid w:val="00A271CA"/>
    <w:rsid w:val="00A30BD4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6293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5B63"/>
    <w:rsid w:val="00A95DC2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5AC2"/>
    <w:rsid w:val="00AE7BD8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40FF"/>
    <w:rsid w:val="00B9645F"/>
    <w:rsid w:val="00B96E69"/>
    <w:rsid w:val="00BA20B7"/>
    <w:rsid w:val="00BB4BE9"/>
    <w:rsid w:val="00BB5662"/>
    <w:rsid w:val="00BC0A5E"/>
    <w:rsid w:val="00BC27BA"/>
    <w:rsid w:val="00BC401B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463E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3C92"/>
    <w:rsid w:val="00C44168"/>
    <w:rsid w:val="00C4427A"/>
    <w:rsid w:val="00C4647B"/>
    <w:rsid w:val="00C47306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52F"/>
    <w:rsid w:val="00C7496F"/>
    <w:rsid w:val="00C749E4"/>
    <w:rsid w:val="00C772FD"/>
    <w:rsid w:val="00C773CE"/>
    <w:rsid w:val="00C80694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3A46"/>
    <w:rsid w:val="00C97A21"/>
    <w:rsid w:val="00CA1B4A"/>
    <w:rsid w:val="00CA29F8"/>
    <w:rsid w:val="00CA36FE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16C"/>
    <w:rsid w:val="00CD7AE9"/>
    <w:rsid w:val="00CD7E6C"/>
    <w:rsid w:val="00CE08C7"/>
    <w:rsid w:val="00CE30FA"/>
    <w:rsid w:val="00CE3F02"/>
    <w:rsid w:val="00CE5D07"/>
    <w:rsid w:val="00CE720F"/>
    <w:rsid w:val="00CF20CA"/>
    <w:rsid w:val="00CF263D"/>
    <w:rsid w:val="00CF52C7"/>
    <w:rsid w:val="00CF6AD3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3F55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4171"/>
    <w:rsid w:val="00D742FF"/>
    <w:rsid w:val="00D76607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78BE"/>
    <w:rsid w:val="00DB2B3D"/>
    <w:rsid w:val="00DB39B3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0A9B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36C07"/>
    <w:rsid w:val="00E4088C"/>
    <w:rsid w:val="00E41650"/>
    <w:rsid w:val="00E4393B"/>
    <w:rsid w:val="00E44115"/>
    <w:rsid w:val="00E4562D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220D"/>
    <w:rsid w:val="00EA52F7"/>
    <w:rsid w:val="00EA557F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1760"/>
    <w:rsid w:val="00F031C0"/>
    <w:rsid w:val="00F066BE"/>
    <w:rsid w:val="00F12067"/>
    <w:rsid w:val="00F14B0E"/>
    <w:rsid w:val="00F152CF"/>
    <w:rsid w:val="00F17FB2"/>
    <w:rsid w:val="00F245A4"/>
    <w:rsid w:val="00F24727"/>
    <w:rsid w:val="00F26995"/>
    <w:rsid w:val="00F31F79"/>
    <w:rsid w:val="00F35D08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1E4C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FB2"/>
    <w:rsid w:val="00FB30C9"/>
    <w:rsid w:val="00FB57E6"/>
    <w:rsid w:val="00FB596E"/>
    <w:rsid w:val="00FC109E"/>
    <w:rsid w:val="00FC1C8A"/>
    <w:rsid w:val="00FC4086"/>
    <w:rsid w:val="00FC4E18"/>
    <w:rsid w:val="00FD055C"/>
    <w:rsid w:val="00FD2BAA"/>
    <w:rsid w:val="00FD2CEF"/>
    <w:rsid w:val="00FD5E41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E4690"/>
  <w15:docId w15:val="{137ED1BC-1856-46D9-8A30-13449BFB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5C4B-6A2E-4FFF-830D-D6DD2006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767</cp:revision>
  <cp:lastPrinted>2017-04-07T06:54:00Z</cp:lastPrinted>
  <dcterms:created xsi:type="dcterms:W3CDTF">2017-02-20T11:21:00Z</dcterms:created>
  <dcterms:modified xsi:type="dcterms:W3CDTF">2017-04-07T06:55:00Z</dcterms:modified>
</cp:coreProperties>
</file>